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老人话历史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老人话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2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时间老人话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